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9726" w14:textId="77777777" w:rsidR="00FC66F6" w:rsidRDefault="00000000">
      <w:pPr>
        <w:jc w:val="center"/>
      </w:pPr>
      <w:r>
        <w:rPr>
          <w:rFonts w:ascii="Arial" w:eastAsia="Arial" w:hAnsi="Arial" w:cs="Arial"/>
          <w:b/>
          <w:sz w:val="28"/>
        </w:rPr>
        <w:t>INDICAÇÃO 356 / 2026</w:t>
      </w:r>
    </w:p>
    <w:p w14:paraId="3BD13B56" w14:textId="77777777" w:rsidR="00FC66F6" w:rsidRDefault="00FC66F6"/>
    <w:p w14:paraId="64DE245D" w14:textId="77777777" w:rsidR="00FC66F6" w:rsidRDefault="00FC66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25E09F" w14:textId="77777777" w:rsidR="00FC66F6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14:paraId="7D270F9F" w14:textId="77777777" w:rsidR="00FC66F6" w:rsidRDefault="00FC66F6">
      <w:pPr>
        <w:rPr>
          <w:rFonts w:ascii="Arial" w:hAnsi="Arial" w:cs="Arial"/>
          <w:sz w:val="24"/>
          <w:szCs w:val="24"/>
        </w:rPr>
      </w:pPr>
    </w:p>
    <w:p w14:paraId="5E8F3B20" w14:textId="77777777" w:rsidR="00FC66F6" w:rsidRDefault="00FC66F6">
      <w:pPr>
        <w:rPr>
          <w:rFonts w:ascii="Arial" w:hAnsi="Arial" w:cs="Arial"/>
          <w:sz w:val="24"/>
          <w:szCs w:val="24"/>
        </w:rPr>
      </w:pPr>
    </w:p>
    <w:p w14:paraId="37DC17E9" w14:textId="77777777" w:rsidR="00FC66F6" w:rsidRDefault="00000000">
      <w:pPr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18E24F5" w14:textId="1B26414F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  <w:bCs/>
          <w:color w:val="000000"/>
          <w:sz w:val="24"/>
        </w:rPr>
      </w:pPr>
      <w:r w:rsidRPr="00FF14C0">
        <w:rPr>
          <w:rFonts w:ascii="Arial" w:hAnsi="Arial" w:cs="Arial"/>
          <w:bCs/>
          <w:sz w:val="24"/>
          <w:szCs w:val="24"/>
        </w:rPr>
        <w:t xml:space="preserve">I N D I C O na forma regimental à Exma. Sra. Prefeita Municipal, a execução do serviço de </w:t>
      </w:r>
      <w:r w:rsidRPr="00FF14C0">
        <w:rPr>
          <w:rFonts w:ascii="Arial" w:hAnsi="Arial" w:cs="Arial"/>
          <w:bCs/>
          <w:color w:val="000000"/>
          <w:sz w:val="24"/>
        </w:rPr>
        <w:t>INSTALAÇÃO DE ILUMINAÇÃO PÚBLICA NA RUA MELQUI CALDAS, ALTURA DO NÚMERO 1500 – BAIRRO DOS PENHA.</w:t>
      </w:r>
    </w:p>
    <w:p w14:paraId="30A289E5" w14:textId="77777777" w:rsidR="00FF14C0" w:rsidRDefault="00FF14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  <w:color w:val="000000"/>
          <w:sz w:val="24"/>
        </w:rPr>
      </w:pPr>
    </w:p>
    <w:p w14:paraId="5F780A0B" w14:textId="77777777" w:rsidR="00FF14C0" w:rsidRPr="00FF14C0" w:rsidRDefault="00FF14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</w:rPr>
      </w:pPr>
    </w:p>
    <w:p w14:paraId="152C8048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</w:rPr>
      </w:pPr>
      <w:r w:rsidRPr="00FF14C0">
        <w:rPr>
          <w:rFonts w:ascii="Arial" w:hAnsi="Arial" w:cs="Arial"/>
          <w:color w:val="000000"/>
          <w:sz w:val="24"/>
        </w:rPr>
        <w:t> </w:t>
      </w:r>
    </w:p>
    <w:p w14:paraId="67420340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</w:rPr>
      </w:pPr>
      <w:r w:rsidRPr="00FF14C0">
        <w:rPr>
          <w:rFonts w:ascii="Arial" w:hAnsi="Arial" w:cs="Arial"/>
          <w:color w:val="000000"/>
          <w:sz w:val="24"/>
        </w:rPr>
        <w:t> </w:t>
      </w:r>
    </w:p>
    <w:p w14:paraId="6A8397D2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  <w:color w:val="000000"/>
          <w:sz w:val="24"/>
          <w:szCs w:val="24"/>
        </w:rPr>
      </w:pPr>
      <w:r w:rsidRPr="00FF14C0">
        <w:rPr>
          <w:rFonts w:ascii="Arial" w:hAnsi="Arial" w:cs="Arial"/>
          <w:color w:val="000000"/>
          <w:sz w:val="24"/>
        </w:rPr>
        <w:t>Plenário Vereador Gilson Gabriel de Rosa, 06 de abril de 2026.</w:t>
      </w:r>
    </w:p>
    <w:p w14:paraId="556450DE" w14:textId="77777777" w:rsidR="00FC66F6" w:rsidRPr="00FF14C0" w:rsidRDefault="00FC66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  <w:sz w:val="22"/>
          <w:szCs w:val="22"/>
        </w:rPr>
      </w:pPr>
    </w:p>
    <w:p w14:paraId="047F3EFA" w14:textId="77777777" w:rsidR="00FC66F6" w:rsidRPr="00FF14C0" w:rsidRDefault="00FC66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  <w:sz w:val="22"/>
          <w:szCs w:val="22"/>
        </w:rPr>
      </w:pPr>
    </w:p>
    <w:p w14:paraId="209FA6A2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rPr>
          <w:rFonts w:ascii="Arial" w:hAnsi="Arial" w:cs="Arial"/>
        </w:rPr>
      </w:pPr>
      <w:r w:rsidRPr="00FF14C0">
        <w:rPr>
          <w:rFonts w:ascii="Arial" w:hAnsi="Arial" w:cs="Arial"/>
          <w:color w:val="000000"/>
          <w:sz w:val="24"/>
        </w:rPr>
        <w:t> </w:t>
      </w:r>
    </w:p>
    <w:p w14:paraId="27C855F7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jc w:val="center"/>
        <w:rPr>
          <w:rFonts w:ascii="Arial" w:hAnsi="Arial" w:cs="Arial"/>
        </w:rPr>
      </w:pPr>
      <w:r w:rsidRPr="00FF14C0">
        <w:rPr>
          <w:rFonts w:ascii="Arial" w:hAnsi="Arial" w:cs="Arial"/>
          <w:b/>
          <w:color w:val="000000"/>
          <w:sz w:val="24"/>
        </w:rPr>
        <w:t>RODRIGO COSTA</w:t>
      </w:r>
    </w:p>
    <w:p w14:paraId="4B96B8A6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jc w:val="center"/>
        <w:rPr>
          <w:rFonts w:ascii="Arial" w:hAnsi="Arial" w:cs="Arial"/>
        </w:rPr>
      </w:pPr>
      <w:r w:rsidRPr="00FF14C0">
        <w:rPr>
          <w:rFonts w:ascii="Arial" w:hAnsi="Arial" w:cs="Arial"/>
          <w:b/>
          <w:color w:val="000000"/>
          <w:sz w:val="24"/>
        </w:rPr>
        <w:t>Vereador</w:t>
      </w:r>
    </w:p>
    <w:p w14:paraId="7036A2ED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jc w:val="center"/>
        <w:rPr>
          <w:rFonts w:ascii="Arial" w:hAnsi="Arial" w:cs="Arial"/>
        </w:rPr>
      </w:pPr>
      <w:r w:rsidRPr="00FF14C0">
        <w:rPr>
          <w:rFonts w:ascii="Arial" w:hAnsi="Arial" w:cs="Arial"/>
          <w:b/>
          <w:color w:val="000000"/>
          <w:sz w:val="24"/>
        </w:rPr>
        <w:t> </w:t>
      </w:r>
    </w:p>
    <w:p w14:paraId="7B154A24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jc w:val="center"/>
        <w:rPr>
          <w:rFonts w:ascii="Arial" w:hAnsi="Arial" w:cs="Arial"/>
        </w:rPr>
      </w:pPr>
      <w:r w:rsidRPr="00FF14C0">
        <w:rPr>
          <w:rFonts w:ascii="Arial" w:hAnsi="Arial" w:cs="Arial"/>
          <w:b/>
          <w:color w:val="000000"/>
          <w:sz w:val="24"/>
        </w:rPr>
        <w:t> </w:t>
      </w:r>
    </w:p>
    <w:p w14:paraId="7ACA4494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jc w:val="center"/>
        <w:rPr>
          <w:rFonts w:ascii="Arial" w:hAnsi="Arial" w:cs="Arial"/>
        </w:rPr>
      </w:pPr>
      <w:r w:rsidRPr="00FF14C0">
        <w:rPr>
          <w:rFonts w:ascii="Arial" w:hAnsi="Arial" w:cs="Arial"/>
          <w:b/>
          <w:color w:val="000000"/>
          <w:sz w:val="24"/>
        </w:rPr>
        <w:t> </w:t>
      </w:r>
    </w:p>
    <w:p w14:paraId="3CB5EB8F" w14:textId="77777777" w:rsidR="00FC66F6" w:rsidRPr="00FF14C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F14C0">
        <w:rPr>
          <w:rFonts w:ascii="Arial" w:hAnsi="Arial" w:cs="Arial"/>
          <w:b/>
          <w:color w:val="000000"/>
          <w:sz w:val="24"/>
          <w:u w:val="single"/>
        </w:rPr>
        <w:t>Justificativa</w:t>
      </w:r>
    </w:p>
    <w:p w14:paraId="2A1AA84A" w14:textId="77777777" w:rsidR="00FC66F6" w:rsidRPr="00FF14C0" w:rsidRDefault="00FC66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1701"/>
        <w:jc w:val="left"/>
        <w:rPr>
          <w:rFonts w:ascii="Arial" w:hAnsi="Arial" w:cs="Arial"/>
          <w:sz w:val="22"/>
          <w:szCs w:val="22"/>
        </w:rPr>
      </w:pPr>
    </w:p>
    <w:p w14:paraId="5BB6E277" w14:textId="77777777" w:rsidR="00FC66F6" w:rsidRPr="00FF14C0" w:rsidRDefault="00000000" w:rsidP="00FF14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rFonts w:ascii="Arial" w:hAnsi="Arial" w:cs="Arial"/>
        </w:rPr>
      </w:pPr>
      <w:r w:rsidRPr="00FF14C0">
        <w:rPr>
          <w:rFonts w:ascii="Arial" w:hAnsi="Arial" w:cs="Arial"/>
          <w:color w:val="000000"/>
          <w:sz w:val="24"/>
        </w:rPr>
        <w:t>A indicação visa atender às necessidades da população local, uma vez que a ausência da iluminação pública nesta Estrada, tem causado uma insegurança alarmante aos transeuntes que fazem uso do acesso, principalmente no período noturno, o que favorece a prática de atos ilícitos. Além disso, a iluminação adequada contribui para a melhoria da mobilidade, prevenindo acidentes e garantindo mais segurança aos moradores do bairro. Portanto, faz-se necessária a instalação e manutenção.</w:t>
      </w:r>
    </w:p>
    <w:p w14:paraId="121AE94B" w14:textId="77777777" w:rsidR="00FC66F6" w:rsidRPr="00FF14C0" w:rsidRDefault="00FC66F6" w:rsidP="00FF14C0">
      <w:pPr>
        <w:pStyle w:val="Normal1"/>
        <w:spacing w:line="360" w:lineRule="auto"/>
        <w:rPr>
          <w:rFonts w:ascii="Arial" w:hAnsi="Arial" w:cs="Arial"/>
          <w:sz w:val="24"/>
          <w:szCs w:val="24"/>
        </w:rPr>
      </w:pPr>
    </w:p>
    <w:p w14:paraId="2D74919A" w14:textId="77777777" w:rsidR="00FC66F6" w:rsidRDefault="00FC66F6">
      <w:pPr>
        <w:pStyle w:val="Normal1"/>
        <w:rPr>
          <w:rFonts w:ascii="Arial" w:hAnsi="Arial" w:cs="Arial"/>
          <w:sz w:val="24"/>
          <w:szCs w:val="24"/>
        </w:rPr>
      </w:pPr>
    </w:p>
    <w:p w14:paraId="6C0292FD" w14:textId="77777777" w:rsidR="00FC66F6" w:rsidRDefault="00000000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C66F6">
      <w:headerReference w:type="default" r:id="rId8"/>
      <w:footerReference w:type="default" r:id="rId9"/>
      <w:footnotePr>
        <w:pos w:val="beneathText"/>
      </w:footnotePr>
      <w:pgSz w:w="11907" w:h="16840"/>
      <w:pgMar w:top="3119" w:right="992" w:bottom="1134" w:left="993" w:header="1134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0398" w14:textId="77777777" w:rsidR="0047745B" w:rsidRDefault="0047745B">
      <w:r>
        <w:separator/>
      </w:r>
    </w:p>
  </w:endnote>
  <w:endnote w:type="continuationSeparator" w:id="0">
    <w:p w14:paraId="4F47E91F" w14:textId="77777777" w:rsidR="0047745B" w:rsidRDefault="0047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FD84" w14:textId="77777777" w:rsidR="00FC66F6" w:rsidRDefault="00FC6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C7AC" w14:textId="77777777" w:rsidR="0047745B" w:rsidRDefault="0047745B">
      <w:r>
        <w:separator/>
      </w:r>
    </w:p>
  </w:footnote>
  <w:footnote w:type="continuationSeparator" w:id="0">
    <w:p w14:paraId="299B638F" w14:textId="77777777" w:rsidR="0047745B" w:rsidRDefault="0047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0904" w14:textId="77777777" w:rsidR="00FC66F6" w:rsidRDefault="00000000">
    <w:pPr>
      <w:pStyle w:val="Cabealho"/>
      <w:tabs>
        <w:tab w:val="clear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440" w:dyaOrig="1440" w14:anchorId="2DE56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1025" type="#_x0000_t75" style="position:absolute;left:0;text-align:left;margin-left:-.3pt;margin-top:.55pt;width:75.4pt;height:65.65pt;z-index:251657728;mso-wrap-distance-left:9.05pt;mso-wrap-distance-top:0;mso-wrap-distance-right:9.05pt;mso-wrap-distance-bottom:0;mso-position-horizontal:absolute;mso-position-horizontal-relative:text;mso-position-vertical:absolute;mso-position-vertical-relative:text">
          <v:imagedata r:id="rId1" o:title=""/>
          <o:lock v:ext="edit" rotation="t"/>
          <w10:wrap type="square"/>
        </v:shape>
        <o:OLEObject Type="Embed" ProgID="Word.Document.12" ShapeID="_x0000_i0" DrawAspect="Content" ObjectID="_1837063575" r:id="rId2"/>
      </w:object>
    </w:r>
    <w:r>
      <w:rPr>
        <w:rFonts w:ascii="Eras Demi ITC" w:hAnsi="Eras Demi ITC"/>
        <w:smallCaps/>
        <w:sz w:val="32"/>
      </w:rPr>
      <w:t>Câmara Municipal de Franco da Rocha</w:t>
    </w:r>
  </w:p>
  <w:p w14:paraId="6DBABDD6" w14:textId="77777777" w:rsidR="00FC66F6" w:rsidRDefault="00000000">
    <w:pPr>
      <w:pStyle w:val="Cabealho"/>
      <w:pBdr>
        <w:bottom w:val="single" w:sz="1" w:space="4" w:color="000000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>Estado de São Paulo</w:t>
    </w:r>
  </w:p>
  <w:p w14:paraId="30119D59" w14:textId="77777777" w:rsidR="00FC66F6" w:rsidRDefault="00000000">
    <w:pPr>
      <w:pStyle w:val="Cabealho"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>Praça da Liberdade, nº 10 – Centro – Franco da Rocha - SP – CEP 07850-903</w:t>
    </w:r>
  </w:p>
  <w:p w14:paraId="2ECE3AAC" w14:textId="77777777" w:rsidR="00FC66F6" w:rsidRDefault="00000000">
    <w:pPr>
      <w:pStyle w:val="Cabealho"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>Fone: (11) 4449-</w:t>
    </w:r>
    <w:proofErr w:type="gramStart"/>
    <w:r>
      <w:rPr>
        <w:rFonts w:ascii="Maiandra GD" w:hAnsi="Maiandra GD"/>
        <w:b/>
        <w:sz w:val="20"/>
      </w:rPr>
      <w:t xml:space="preserve">1444  </w:t>
    </w:r>
    <w:r>
      <w:rPr>
        <w:rFonts w:ascii="Maiandra GD" w:hAnsi="Maiandra GD"/>
        <w:b/>
        <w:sz w:val="20"/>
      </w:rPr>
      <w:tab/>
    </w:r>
    <w:proofErr w:type="gramEnd"/>
    <w:r>
      <w:rPr>
        <w:rFonts w:ascii="Maiandra GD" w:hAnsi="Maiandra GD"/>
        <w:b/>
        <w:sz w:val="20"/>
      </w:rPr>
      <w:t xml:space="preserve">                  e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Hyperlink"/>
          <w:rFonts w:ascii="Maiandra GD" w:hAnsi="Maiandra GD"/>
          <w:sz w:val="20"/>
        </w:rPr>
        <w:t>cmfr@camarafrancodarocha.sp.gov.br</w:t>
      </w:r>
    </w:hyperlink>
  </w:p>
  <w:p w14:paraId="38AD9C12" w14:textId="77777777" w:rsidR="00FC66F6" w:rsidRDefault="00000000">
    <w:pPr>
      <w:pStyle w:val="Cabealho"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>Site</w:t>
    </w:r>
    <w:r>
      <w:rPr>
        <w:rFonts w:ascii="Maiandra GD" w:hAnsi="Maiandra GD"/>
        <w:sz w:val="20"/>
      </w:rPr>
      <w:t xml:space="preserve">: </w:t>
    </w:r>
    <w:hyperlink r:id="rId4" w:tooltip="http://www.camarafrancodarocha.sp.gov.br" w:history="1">
      <w:r>
        <w:rPr>
          <w:rStyle w:val="Hyperlink"/>
          <w:rFonts w:ascii="Maiandra GD" w:hAnsi="Maiandra GD"/>
          <w:sz w:val="20"/>
        </w:rPr>
        <w:t>www.camarafrancodarocha.sp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9C0735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3246"/>
        </w:tabs>
        <w:ind w:left="324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983"/>
        </w:tabs>
        <w:ind w:left="398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720"/>
        </w:tabs>
        <w:ind w:left="47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457"/>
        </w:tabs>
        <w:ind w:left="545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6194"/>
        </w:tabs>
        <w:ind w:left="619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931"/>
        </w:tabs>
        <w:ind w:left="6931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7668"/>
        </w:tabs>
        <w:ind w:left="766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AA38D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E06E4"/>
    <w:multiLevelType w:val="multilevel"/>
    <w:tmpl w:val="07B8707E"/>
    <w:lvl w:ilvl="0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64B187D"/>
    <w:multiLevelType w:val="multilevel"/>
    <w:tmpl w:val="9648D294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645104"/>
    <w:multiLevelType w:val="multilevel"/>
    <w:tmpl w:val="C1D455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1A7D"/>
    <w:multiLevelType w:val="multilevel"/>
    <w:tmpl w:val="B7C0F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3C7D"/>
    <w:multiLevelType w:val="multilevel"/>
    <w:tmpl w:val="7228D112"/>
    <w:lvl w:ilvl="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9897492"/>
    <w:multiLevelType w:val="multilevel"/>
    <w:tmpl w:val="713A21A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012473">
    <w:abstractNumId w:val="0"/>
  </w:num>
  <w:num w:numId="2" w16cid:durableId="1594778976">
    <w:abstractNumId w:val="1"/>
  </w:num>
  <w:num w:numId="3" w16cid:durableId="1208909682">
    <w:abstractNumId w:val="5"/>
  </w:num>
  <w:num w:numId="4" w16cid:durableId="1162699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191449">
    <w:abstractNumId w:val="7"/>
  </w:num>
  <w:num w:numId="6" w16cid:durableId="2101637136">
    <w:abstractNumId w:val="6"/>
  </w:num>
  <w:num w:numId="7" w16cid:durableId="2114009383">
    <w:abstractNumId w:val="3"/>
  </w:num>
  <w:num w:numId="8" w16cid:durableId="2056611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F6"/>
    <w:rsid w:val="0047745B"/>
    <w:rsid w:val="00D20F28"/>
    <w:rsid w:val="00FC66F6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1CEE6"/>
  <w15:docId w15:val="{CB423D5D-D5FC-4397-8CF1-B385137F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6"/>
      <w:lang w:val="pt-BR"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cap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val="pt-BR"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val="pt-BR"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val="pt-BR"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val="pt-BR"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val="pt-BR"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val="pt-BR"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pPr>
      <w:pBdr>
        <w:left w:val="single" w:sz="4" w:space="30" w:color="000000"/>
        <w:right w:val="single" w:sz="4" w:space="30" w:color="000000"/>
      </w:pBdr>
      <w:spacing w:before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rFonts w:ascii="Tahoma" w:hAnsi="Tahoma" w:cs="Tahoma"/>
      <w:sz w:val="28"/>
    </w:r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semiHidden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Pr>
      <w:rFonts w:ascii="Garamond" w:hAnsi="Garamond"/>
      <w:sz w:val="26"/>
      <w:lang w:eastAsia="ar-SA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customStyle="1" w:styleId="TtuloChar">
    <w:name w:val="Título Char"/>
    <w:link w:val="Ttulo"/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lzmessagetext">
    <w:name w:val="lz_message_text"/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paragraph" w:customStyle="1" w:styleId="Normal1">
    <w:name w:val="Normal1"/>
    <w:pPr>
      <w:jc w:val="both"/>
    </w:pPr>
    <w:rPr>
      <w:rFonts w:ascii="Garamond" w:eastAsia="Garamond" w:hAnsi="Garamond" w:cs="Garamond"/>
      <w:sz w:val="26"/>
      <w:szCs w:val="26"/>
      <w:lang w:val="pt-BR"/>
    </w:rPr>
  </w:style>
  <w:style w:type="paragraph" w:customStyle="1" w:styleId="docdata">
    <w:name w:val="docdata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fr@camarafrancodarocha.sp.gov.br" TargetMode="External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png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8</Characters>
  <Application>Microsoft Office Word</Application>
  <DocSecurity>0</DocSecurity>
  <Lines>5</Lines>
  <Paragraphs>1</Paragraphs>
  <ScaleCrop>false</ScaleCrop>
  <Company>cas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 Galindo</cp:lastModifiedBy>
  <cp:revision>2</cp:revision>
  <dcterms:created xsi:type="dcterms:W3CDTF">2026-04-07T13:40:00Z</dcterms:created>
  <dcterms:modified xsi:type="dcterms:W3CDTF">2026-04-07T13:40:00Z</dcterms:modified>
</cp:coreProperties>
</file>